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C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ий конкурс </w:t>
      </w: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C32">
        <w:rPr>
          <w:rFonts w:ascii="Times New Roman" w:hAnsi="Times New Roman"/>
          <w:sz w:val="28"/>
          <w:szCs w:val="28"/>
        </w:rPr>
        <w:t>среди общеобразовательных организаций на лучшую организацию работы по этнокультурному образованию</w:t>
      </w: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EA5806" w:rsidRDefault="00EA5806" w:rsidP="00EA5806">
      <w:pPr>
        <w:pStyle w:val="a5"/>
        <w:spacing w:line="360" w:lineRule="auto"/>
        <w:rPr>
          <w:noProof/>
          <w:sz w:val="40"/>
          <w:szCs w:val="40"/>
          <w:lang w:val="tt-RU"/>
        </w:rPr>
      </w:pPr>
      <w:r>
        <w:rPr>
          <w:noProof/>
          <w:sz w:val="28"/>
          <w:szCs w:val="28"/>
        </w:rPr>
        <w:t xml:space="preserve">                                                   </w:t>
      </w:r>
      <w:r w:rsidR="006B3C27">
        <w:rPr>
          <w:noProof/>
          <w:sz w:val="40"/>
          <w:szCs w:val="40"/>
        </w:rPr>
        <w:t xml:space="preserve"> </w:t>
      </w:r>
      <w:r w:rsidR="006B3C27">
        <w:rPr>
          <w:sz w:val="28"/>
          <w:szCs w:val="28"/>
        </w:rPr>
        <w:t xml:space="preserve">« </w:t>
      </w:r>
      <w:r w:rsidRPr="00EA5806">
        <w:rPr>
          <w:noProof/>
          <w:sz w:val="40"/>
          <w:szCs w:val="40"/>
        </w:rPr>
        <w:t xml:space="preserve">Аулак </w:t>
      </w:r>
      <w:r w:rsidR="006B3C27">
        <w:rPr>
          <w:noProof/>
          <w:sz w:val="40"/>
          <w:szCs w:val="40"/>
          <w:lang w:val="tt-RU"/>
        </w:rPr>
        <w:t xml:space="preserve">өй </w:t>
      </w:r>
      <w:r w:rsidR="006B3C27" w:rsidRPr="006B3C27">
        <w:rPr>
          <w:b/>
          <w:color w:val="000000"/>
          <w:sz w:val="28"/>
          <w:szCs w:val="28"/>
          <w:lang w:bidi="ta-IN"/>
        </w:rPr>
        <w:t>»</w:t>
      </w:r>
      <w:r w:rsidR="006B3C27" w:rsidRPr="006B3C27">
        <w:rPr>
          <w:b/>
          <w:noProof/>
          <w:sz w:val="40"/>
          <w:szCs w:val="40"/>
          <w:lang w:val="tt-RU"/>
        </w:rPr>
        <w:t xml:space="preserve"> </w:t>
      </w: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торовагайская</w:t>
      </w:r>
      <w:proofErr w:type="spellEnd"/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редняя общеобразователь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5806" w:rsidRPr="00EA5806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школа, филиал </w:t>
      </w:r>
      <w:proofErr w:type="gramStart"/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униципального</w:t>
      </w:r>
      <w:proofErr w:type="gramEnd"/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втономного</w:t>
      </w:r>
    </w:p>
    <w:p w:rsidR="00EA5806" w:rsidRP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бщеобразовательного учреждения </w:t>
      </w:r>
      <w:proofErr w:type="spellStart"/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гишевская</w:t>
      </w:r>
      <w:proofErr w:type="spellEnd"/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редняя общеобразовательная школа </w:t>
      </w:r>
      <w:proofErr w:type="spellStart"/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гайского</w:t>
      </w:r>
      <w:proofErr w:type="spellEnd"/>
    </w:p>
    <w:p w:rsidR="00EA5806" w:rsidRPr="00566C32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а тюменской области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EA5806" w:rsidRPr="00566C32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proofErr w:type="spellEnd"/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Pr="00EA58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торовагайское</w:t>
      </w:r>
      <w:proofErr w:type="spellEnd"/>
      <w:r w:rsidRPr="00566C32">
        <w:rPr>
          <w:rFonts w:ascii="Times New Roman" w:eastAsia="Times New Roman" w:hAnsi="Times New Roman"/>
          <w:sz w:val="28"/>
          <w:szCs w:val="28"/>
          <w:lang w:eastAsia="ru-RU"/>
        </w:rPr>
        <w:t>, 2021 год</w:t>
      </w:r>
    </w:p>
    <w:p w:rsidR="00EA5806" w:rsidRPr="00566C32" w:rsidRDefault="00EA5806" w:rsidP="00EA5806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6C36" w:rsidRDefault="00D66C36" w:rsidP="00D66C36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.</w:t>
      </w:r>
    </w:p>
    <w:p w:rsidR="00D66C36" w:rsidRPr="00EA5806" w:rsidRDefault="00EA5806" w:rsidP="00D66C3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D66C36" w:rsidRDefault="00EA5806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66C36">
        <w:rPr>
          <w:rFonts w:ascii="Times New Roman" w:hAnsi="Times New Roman"/>
          <w:sz w:val="28"/>
          <w:szCs w:val="28"/>
        </w:rPr>
        <w:t xml:space="preserve">. Наименование  конкурсной работы                                </w:t>
      </w:r>
      <w:r w:rsidR="006A143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66C36" w:rsidRDefault="00EA5806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66C36">
        <w:rPr>
          <w:rFonts w:ascii="Times New Roman" w:hAnsi="Times New Roman"/>
          <w:sz w:val="28"/>
          <w:szCs w:val="28"/>
        </w:rPr>
        <w:t xml:space="preserve">. Целевая аудитория </w:t>
      </w:r>
      <w:proofErr w:type="gramStart"/>
      <w:r w:rsidR="00D66C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66C36">
        <w:rPr>
          <w:rFonts w:ascii="Times New Roman" w:hAnsi="Times New Roman"/>
          <w:sz w:val="28"/>
          <w:szCs w:val="28"/>
        </w:rPr>
        <w:t xml:space="preserve">, на которых рассчитана конкурсная работа                                                                                                             </w:t>
      </w:r>
      <w:r w:rsidR="006A1430">
        <w:rPr>
          <w:rFonts w:ascii="Times New Roman" w:hAnsi="Times New Roman"/>
          <w:sz w:val="28"/>
          <w:szCs w:val="28"/>
        </w:rPr>
        <w:t xml:space="preserve">       </w:t>
      </w:r>
    </w:p>
    <w:p w:rsidR="00D66C36" w:rsidRDefault="00EA5806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430">
        <w:rPr>
          <w:rFonts w:ascii="Times New Roman" w:hAnsi="Times New Roman"/>
          <w:sz w:val="28"/>
          <w:szCs w:val="28"/>
        </w:rPr>
        <w:t>3</w:t>
      </w:r>
      <w:r w:rsidR="00D66C36">
        <w:rPr>
          <w:rFonts w:ascii="Times New Roman" w:hAnsi="Times New Roman"/>
          <w:sz w:val="28"/>
          <w:szCs w:val="28"/>
        </w:rPr>
        <w:t>.</w:t>
      </w:r>
      <w:r w:rsidR="006A1430">
        <w:rPr>
          <w:rFonts w:ascii="Times New Roman" w:hAnsi="Times New Roman"/>
          <w:sz w:val="28"/>
          <w:szCs w:val="28"/>
        </w:rPr>
        <w:t xml:space="preserve"> </w:t>
      </w:r>
      <w:r w:rsidR="006A1430" w:rsidRPr="006A1430">
        <w:rPr>
          <w:rFonts w:ascii="Times New Roman" w:hAnsi="Times New Roman"/>
          <w:sz w:val="28"/>
          <w:szCs w:val="28"/>
        </w:rPr>
        <w:t>Роль и место конкурсной работы в системе работы</w:t>
      </w:r>
      <w:r w:rsidR="00D66C36" w:rsidRPr="006A143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A1430" w:rsidRPr="006A143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66C36" w:rsidRDefault="00EA5806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430">
        <w:rPr>
          <w:rFonts w:ascii="Times New Roman" w:hAnsi="Times New Roman"/>
          <w:sz w:val="28"/>
          <w:szCs w:val="28"/>
        </w:rPr>
        <w:t>4. Цель проекта</w:t>
      </w:r>
      <w:r w:rsidR="00D66C3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A143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66C36" w:rsidRDefault="00EA5806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430">
        <w:rPr>
          <w:rFonts w:ascii="Times New Roman" w:hAnsi="Times New Roman"/>
          <w:sz w:val="28"/>
          <w:szCs w:val="28"/>
        </w:rPr>
        <w:t>5. Планируемые результаты</w:t>
      </w:r>
      <w:r w:rsidR="00D66C3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A143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66C36" w:rsidRDefault="00EA5806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1430">
        <w:rPr>
          <w:rFonts w:ascii="Times New Roman" w:hAnsi="Times New Roman"/>
          <w:sz w:val="28"/>
          <w:szCs w:val="28"/>
        </w:rPr>
        <w:t>6. Форма проведения</w:t>
      </w:r>
    </w:p>
    <w:p w:rsidR="006A1430" w:rsidRPr="006A1430" w:rsidRDefault="006A1430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A1430">
        <w:rPr>
          <w:rFonts w:ascii="Times New Roman" w:hAnsi="Times New Roman"/>
          <w:sz w:val="28"/>
          <w:szCs w:val="28"/>
        </w:rPr>
        <w:t>7. Используемые педагогические технологии, методы, приемы</w:t>
      </w:r>
    </w:p>
    <w:p w:rsidR="006A1430" w:rsidRPr="006A1430" w:rsidRDefault="006A1430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A1430">
        <w:rPr>
          <w:rFonts w:ascii="Times New Roman" w:hAnsi="Times New Roman"/>
          <w:sz w:val="28"/>
          <w:szCs w:val="28"/>
        </w:rPr>
        <w:t>1.8. Ресурсы, используемые при подготовке и проведении конкурсной работы</w:t>
      </w:r>
    </w:p>
    <w:p w:rsidR="006A1430" w:rsidRPr="00FD78EB" w:rsidRDefault="006A1430" w:rsidP="006A14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сновная часть </w:t>
      </w:r>
      <w:r w:rsidRPr="00FD78EB">
        <w:rPr>
          <w:rFonts w:ascii="Times New Roman" w:hAnsi="Times New Roman"/>
          <w:sz w:val="28"/>
          <w:szCs w:val="28"/>
        </w:rPr>
        <w:t>(описание хода подготовки и проведения конкурсной работы, раскрывающее его содержание)</w:t>
      </w:r>
    </w:p>
    <w:p w:rsidR="006A1430" w:rsidRDefault="006A1430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ключение</w:t>
      </w:r>
    </w:p>
    <w:p w:rsidR="006A1430" w:rsidRDefault="00E54CE7" w:rsidP="00D66C3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писок источников</w:t>
      </w:r>
    </w:p>
    <w:p w:rsidR="00D66C36" w:rsidRDefault="00EA5806" w:rsidP="006A1430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6C36" w:rsidRDefault="00D66C36" w:rsidP="00D66C36">
      <w:pPr>
        <w:pStyle w:val="a5"/>
        <w:spacing w:line="360" w:lineRule="auto"/>
        <w:rPr>
          <w:sz w:val="28"/>
          <w:szCs w:val="28"/>
        </w:rPr>
      </w:pPr>
    </w:p>
    <w:p w:rsidR="00D66C36" w:rsidRDefault="00D66C36" w:rsidP="00D66C36">
      <w:pPr>
        <w:pStyle w:val="a5"/>
        <w:spacing w:line="360" w:lineRule="auto"/>
        <w:rPr>
          <w:sz w:val="28"/>
          <w:szCs w:val="28"/>
        </w:rPr>
      </w:pPr>
    </w:p>
    <w:p w:rsidR="00D66C36" w:rsidRDefault="00D66C36" w:rsidP="00D66C36">
      <w:pPr>
        <w:pStyle w:val="a5"/>
        <w:spacing w:line="360" w:lineRule="auto"/>
        <w:rPr>
          <w:sz w:val="28"/>
          <w:szCs w:val="28"/>
        </w:rPr>
      </w:pPr>
    </w:p>
    <w:p w:rsidR="00D66C36" w:rsidRDefault="00D66C36" w:rsidP="00D66C36">
      <w:pPr>
        <w:pStyle w:val="a5"/>
        <w:spacing w:line="360" w:lineRule="auto"/>
        <w:rPr>
          <w:sz w:val="28"/>
          <w:szCs w:val="28"/>
        </w:rPr>
      </w:pPr>
    </w:p>
    <w:p w:rsidR="00D66C36" w:rsidRDefault="00D66C36" w:rsidP="00D66C36">
      <w:pPr>
        <w:pStyle w:val="a5"/>
        <w:spacing w:line="360" w:lineRule="auto"/>
        <w:rPr>
          <w:sz w:val="28"/>
          <w:szCs w:val="28"/>
        </w:rPr>
      </w:pPr>
    </w:p>
    <w:p w:rsidR="00D66C36" w:rsidRDefault="00D66C36" w:rsidP="00D66C36">
      <w:pPr>
        <w:pStyle w:val="a5"/>
        <w:spacing w:line="360" w:lineRule="auto"/>
        <w:rPr>
          <w:sz w:val="28"/>
          <w:szCs w:val="28"/>
        </w:rPr>
      </w:pPr>
    </w:p>
    <w:p w:rsidR="00D66C36" w:rsidRDefault="00D66C36" w:rsidP="00D66C36">
      <w:pPr>
        <w:pStyle w:val="a5"/>
        <w:spacing w:line="360" w:lineRule="auto"/>
        <w:rPr>
          <w:sz w:val="28"/>
          <w:szCs w:val="28"/>
        </w:rPr>
      </w:pPr>
    </w:p>
    <w:p w:rsidR="002619BE" w:rsidRDefault="002619BE" w:rsidP="00D66C36">
      <w:pPr>
        <w:pStyle w:val="a5"/>
        <w:spacing w:line="360" w:lineRule="auto"/>
        <w:rPr>
          <w:sz w:val="28"/>
          <w:szCs w:val="28"/>
        </w:rPr>
      </w:pPr>
    </w:p>
    <w:p w:rsidR="00D66C36" w:rsidRDefault="00EA5806" w:rsidP="00D66C36">
      <w:pPr>
        <w:pStyle w:val="a5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1</w:t>
      </w:r>
      <w:r w:rsidR="00D66C36">
        <w:rPr>
          <w:b/>
          <w:sz w:val="28"/>
          <w:szCs w:val="28"/>
        </w:rPr>
        <w:t>. Наименование конкурсной работы.</w:t>
      </w:r>
    </w:p>
    <w:p w:rsidR="00D66C36" w:rsidRDefault="00D66C36" w:rsidP="00D66C36">
      <w:pPr>
        <w:pStyle w:val="a5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ша конкурсная работа названа «</w:t>
      </w:r>
      <w:proofErr w:type="spellStart"/>
      <w:r>
        <w:rPr>
          <w:sz w:val="28"/>
          <w:szCs w:val="28"/>
        </w:rPr>
        <w:t>Аулак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white"/>
          <w:lang w:bidi="ta-IN"/>
        </w:rPr>
        <w:t>өй</w:t>
      </w:r>
      <w:r>
        <w:rPr>
          <w:color w:val="000000"/>
          <w:sz w:val="28"/>
          <w:szCs w:val="28"/>
          <w:lang w:bidi="ta-IN"/>
        </w:rPr>
        <w:t xml:space="preserve">». </w:t>
      </w: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ула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өй» в переводе на русский язык означает «свободный дом». В начале прошлого столетия термин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ула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приобрел значение гуляний и развлечений молодежи, которые проводились в доме односельчан во время отсутствия хозяев. Первоначально, очевидно, это были коллективные собрания девушек для выполнения совместной работы: прядение пряжи, шитье или вязание. </w:t>
      </w:r>
    </w:p>
    <w:p w:rsidR="00D66C36" w:rsidRDefault="00D66C36" w:rsidP="00D66C36">
      <w:pPr>
        <w:pStyle w:val="a5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ерерыве между работой, девушки пили чай, играли в национальные игры и танцевали. </w:t>
      </w:r>
    </w:p>
    <w:p w:rsidR="00D66C36" w:rsidRDefault="00D66C36" w:rsidP="00D66C36">
      <w:pPr>
        <w:pStyle w:val="a5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жность такой коммуникации заключалось в том, что происходила передача опыта и навыков молодому поколению, осуществлялось воспитание молодежи, передача народных традиций и обычаев из поколения в поколение.</w:t>
      </w:r>
    </w:p>
    <w:p w:rsidR="00D66C36" w:rsidRDefault="00D66C36" w:rsidP="00D66C36">
      <w:pPr>
        <w:pStyle w:val="a5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временной ситуации, когда интенсивно происходят процессы глобализации, возникла объективная необходимость вернуть эти традиции в среду молодежи. Также им будет интересен обычай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ула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өй», так как здесь можно познакомиться девушкам и юношам. Многие пары нашли друг друга во время таких гуляний.</w:t>
      </w:r>
    </w:p>
    <w:p w:rsidR="002619BE" w:rsidRDefault="002619BE" w:rsidP="002619BE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1.2. </w:t>
      </w:r>
      <w:r>
        <w:rPr>
          <w:b/>
          <w:sz w:val="28"/>
          <w:szCs w:val="28"/>
        </w:rPr>
        <w:t xml:space="preserve">Целевая аудитор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, на которых рассчитана конкурсная работа.</w:t>
      </w:r>
    </w:p>
    <w:p w:rsidR="002619BE" w:rsidRDefault="002619BE" w:rsidP="002619BE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курсная работа рассчитана на обучающихся 13-16 лет.</w:t>
      </w:r>
      <w:proofErr w:type="gramEnd"/>
    </w:p>
    <w:p w:rsidR="002619BE" w:rsidRDefault="002619BE" w:rsidP="002619BE">
      <w:pPr>
        <w:pStyle w:val="a5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 Роль и место конкурсной работы в системе работы.</w:t>
      </w:r>
    </w:p>
    <w:p w:rsidR="002619BE" w:rsidRDefault="002619BE" w:rsidP="002619BE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целью работы является знакомство подростков с татарскими национальными   посиделками – </w:t>
      </w:r>
      <w:proofErr w:type="spellStart"/>
      <w:r>
        <w:rPr>
          <w:sz w:val="28"/>
          <w:szCs w:val="28"/>
        </w:rPr>
        <w:t>аулак</w:t>
      </w:r>
      <w:proofErr w:type="spellEnd"/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highlight w:val="white"/>
          <w:lang w:bidi="ta-IN"/>
        </w:rPr>
        <w:t>өй</w:t>
      </w:r>
      <w:r>
        <w:rPr>
          <w:color w:val="000000"/>
          <w:sz w:val="28"/>
          <w:szCs w:val="28"/>
          <w:shd w:val="clear" w:color="auto" w:fill="FFFFFF"/>
        </w:rPr>
        <w:t xml:space="preserve">. Для ее реализации поставлены следующие задачи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619BE" w:rsidRDefault="002619BE" w:rsidP="002619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спитание интереса и уважения к татарскому народу и обычаям.</w:t>
      </w:r>
    </w:p>
    <w:p w:rsidR="002619BE" w:rsidRDefault="002619BE" w:rsidP="002619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  <w:lang w:bidi="ta-IN"/>
        </w:rPr>
        <w:t>Повышение активности родителей и детей к изучению и уважению национальной культуры родного края и других народов.</w:t>
      </w:r>
    </w:p>
    <w:p w:rsidR="002619BE" w:rsidRDefault="002619BE" w:rsidP="002619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умение инсценировать песни и совершенствовать танцевальные движения; формировать и развивать творческие, актерские способности.</w:t>
      </w:r>
    </w:p>
    <w:p w:rsidR="002619BE" w:rsidRDefault="002619BE" w:rsidP="002619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ить любовь к народным праздникам, традициям и обычаям.</w:t>
      </w:r>
    </w:p>
    <w:p w:rsidR="002619BE" w:rsidRDefault="002619BE" w:rsidP="002619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игры, проводимые в "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ла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  <w:lang w:bidi="ta-IN"/>
        </w:rPr>
        <w:t>ө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.</w:t>
      </w:r>
    </w:p>
    <w:p w:rsidR="002619BE" w:rsidRDefault="002619BE" w:rsidP="002619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ить инсценировку.</w:t>
      </w:r>
    </w:p>
    <w:p w:rsidR="002619BE" w:rsidRPr="002619BE" w:rsidRDefault="002619BE" w:rsidP="002619BE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дуктом реализации конкурсной работы является театрализованное представление национального татарского праздника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ула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өй».</w:t>
      </w:r>
    </w:p>
    <w:p w:rsidR="002619BE" w:rsidRPr="00FD78EB" w:rsidRDefault="00FD78EB" w:rsidP="00FD78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="002619BE" w:rsidRPr="00FD78EB">
        <w:rPr>
          <w:rFonts w:ascii="Times New Roman" w:hAnsi="Times New Roman"/>
          <w:b/>
          <w:sz w:val="28"/>
          <w:szCs w:val="28"/>
        </w:rPr>
        <w:t>Цель проекта</w:t>
      </w:r>
    </w:p>
    <w:p w:rsidR="002619BE" w:rsidRDefault="002619BE" w:rsidP="002619BE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Цель - </w:t>
      </w:r>
      <w:r>
        <w:rPr>
          <w:rFonts w:ascii="Times New Roman CYR" w:hAnsi="Times New Roman CYR" w:cs="Times New Roman CYR"/>
          <w:sz w:val="28"/>
          <w:szCs w:val="28"/>
          <w:lang w:bidi="ta-IN"/>
        </w:rPr>
        <w:t>Формирование толерантного отношения к разным национальностям посредством изучения традиций и культуры своего народа.</w:t>
      </w:r>
      <w:r w:rsidRPr="00BF6DEC">
        <w:rPr>
          <w:rFonts w:ascii="Georgia" w:hAnsi="Georgia"/>
          <w:color w:val="000000"/>
          <w:shd w:val="clear" w:color="auto" w:fill="FFFFFF"/>
        </w:rPr>
        <w:t xml:space="preserve"> </w:t>
      </w:r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ть молодежь</w:t>
      </w:r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татар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и</w:t>
      </w:r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од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ми</w:t>
      </w:r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идел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лак</w:t>
      </w:r>
      <w:proofErr w:type="spellEnd"/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bidi="ta-IN"/>
        </w:rPr>
        <w:t>өй</w:t>
      </w:r>
      <w:r w:rsidRPr="00BF6D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619BE" w:rsidRPr="002619BE" w:rsidRDefault="002619BE" w:rsidP="002619B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619BE">
        <w:rPr>
          <w:rFonts w:ascii="Times New Roman" w:hAnsi="Times New Roman"/>
          <w:b/>
          <w:sz w:val="28"/>
          <w:szCs w:val="28"/>
        </w:rPr>
        <w:t>Задачи проекта</w:t>
      </w:r>
    </w:p>
    <w:p w:rsidR="002619BE" w:rsidRPr="00F75FAA" w:rsidRDefault="002619BE" w:rsidP="002619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ывать интерес и уважение к татарскому нар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бычаям</w:t>
      </w:r>
      <w:r w:rsidRPr="00F75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619BE" w:rsidRPr="00F75FAA" w:rsidRDefault="002619BE" w:rsidP="002619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  <w:lang w:bidi="ta-IN"/>
        </w:rPr>
        <w:t>Повышение активности родителей и детей к изучению и уважению национальной культуры родного края и других народов.</w:t>
      </w:r>
    </w:p>
    <w:p w:rsidR="002619BE" w:rsidRPr="007C47F6" w:rsidRDefault="002619BE" w:rsidP="002619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умение инсценировать пес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</w:t>
      </w:r>
      <w:r w:rsidRPr="00F75F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ершенствовать танцевальные движ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619BE" w:rsidRPr="00F75FAA" w:rsidRDefault="002619BE" w:rsidP="002619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ить любовь к народным праздникам, традициям и обычаям.</w:t>
      </w:r>
    </w:p>
    <w:p w:rsidR="002619BE" w:rsidRPr="007C47F6" w:rsidRDefault="002619BE" w:rsidP="002619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ить игры, проводимые в "</w:t>
      </w:r>
      <w:proofErr w:type="spellStart"/>
      <w:r w:rsidRPr="007C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лак</w:t>
      </w:r>
      <w:proofErr w:type="spellEnd"/>
      <w:r w:rsidRPr="007C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bidi="ta-IN"/>
        </w:rPr>
        <w:t>өй</w:t>
      </w:r>
      <w:r w:rsidRPr="007C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.</w:t>
      </w:r>
    </w:p>
    <w:p w:rsidR="002619BE" w:rsidRPr="002619BE" w:rsidRDefault="002619BE" w:rsidP="002619B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делать по этой теме презентацию.</w:t>
      </w:r>
    </w:p>
    <w:p w:rsidR="002619BE" w:rsidRPr="002619BE" w:rsidRDefault="002619BE" w:rsidP="002619BE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619BE">
        <w:rPr>
          <w:rFonts w:ascii="Times New Roman" w:hAnsi="Times New Roman"/>
          <w:sz w:val="28"/>
          <w:szCs w:val="28"/>
        </w:rPr>
        <w:t xml:space="preserve"> </w:t>
      </w:r>
      <w:r w:rsidRPr="002619BE">
        <w:rPr>
          <w:rFonts w:ascii="Times New Roman" w:hAnsi="Times New Roman"/>
          <w:b/>
          <w:sz w:val="28"/>
          <w:szCs w:val="28"/>
        </w:rPr>
        <w:t>Планируемые результаты</w:t>
      </w:r>
      <w:proofErr w:type="gramStart"/>
      <w:r w:rsidRPr="002619B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2619BE">
        <w:rPr>
          <w:rFonts w:ascii="Times New Roman" w:hAnsi="Times New Roman"/>
          <w:b/>
          <w:sz w:val="28"/>
          <w:szCs w:val="28"/>
        </w:rPr>
        <w:t xml:space="preserve"> </w:t>
      </w:r>
    </w:p>
    <w:p w:rsidR="002619BE" w:rsidRDefault="002619BE" w:rsidP="002619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нашего проекта у разновозрастной аудитории возникает интерес к традициям и обычаям празднования национального татарского праздника – «</w:t>
      </w:r>
      <w:proofErr w:type="spellStart"/>
      <w:r>
        <w:rPr>
          <w:rFonts w:ascii="Times New Roman" w:hAnsi="Times New Roman"/>
          <w:sz w:val="28"/>
          <w:szCs w:val="28"/>
        </w:rPr>
        <w:t>Аулак</w:t>
      </w:r>
      <w:proofErr w:type="spellEnd"/>
      <w:r>
        <w:rPr>
          <w:rFonts w:ascii="Times New Roman" w:hAnsi="Times New Roman"/>
          <w:sz w:val="28"/>
          <w:szCs w:val="28"/>
        </w:rPr>
        <w:t xml:space="preserve"> ой».</w:t>
      </w:r>
    </w:p>
    <w:p w:rsidR="002619BE" w:rsidRDefault="002619BE" w:rsidP="002619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айте школы все желающие могут познакомиться с традициями этого обычая.</w:t>
      </w:r>
    </w:p>
    <w:p w:rsidR="00FD78EB" w:rsidRPr="00FD78EB" w:rsidRDefault="002619BE" w:rsidP="00FD78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в народные игры молодежь, детей и взрослых оставит массу впечатлений, и запомниться зрителям, а значит, будет способствовать развитию их интереса к обычаям и традициям.</w:t>
      </w:r>
    </w:p>
    <w:p w:rsidR="002619BE" w:rsidRPr="00FD78EB" w:rsidRDefault="002619BE" w:rsidP="00FD78EB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FD78EB">
        <w:rPr>
          <w:rFonts w:ascii="Times New Roman" w:hAnsi="Times New Roman"/>
          <w:b/>
          <w:sz w:val="28"/>
          <w:szCs w:val="28"/>
        </w:rPr>
        <w:t>Особенности реализации.</w:t>
      </w:r>
    </w:p>
    <w:p w:rsidR="002619BE" w:rsidRDefault="002619BE" w:rsidP="002619B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а возможно ранних ступнях обучения способностей обучающихся к творчеству, актерского мастерства и их развитие;</w:t>
      </w:r>
    </w:p>
    <w:p w:rsidR="002619BE" w:rsidRDefault="002619BE" w:rsidP="002619B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традиционными  формами обучения широкое использование инновационных технологий посредством использования метода проектов;</w:t>
      </w:r>
    </w:p>
    <w:p w:rsidR="002619BE" w:rsidRDefault="002619BE" w:rsidP="002619B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еализации интересов, способностей и потребностей учащихся через систему внеурочной деятельности;</w:t>
      </w:r>
    </w:p>
    <w:p w:rsidR="002619BE" w:rsidRDefault="002619BE" w:rsidP="002619B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вершенствование профессионального мастерства педагогов родного языка и литературы в результате функционирования новой модели внеурочной воспитательной работы;</w:t>
      </w:r>
    </w:p>
    <w:p w:rsidR="002619BE" w:rsidRDefault="002619BE" w:rsidP="002619B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творческого поиска, постоянная рефлексия и анализ воспитательной работы в рамках данного проекта.                                                                      </w:t>
      </w:r>
    </w:p>
    <w:p w:rsidR="002619BE" w:rsidRDefault="002619BE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аких-либо специальных требований или иных условий реализации проекта «</w:t>
      </w:r>
      <w:proofErr w:type="spellStart"/>
      <w:r>
        <w:rPr>
          <w:rFonts w:ascii="Times New Roman" w:hAnsi="Times New Roman"/>
          <w:sz w:val="28"/>
          <w:szCs w:val="28"/>
        </w:rPr>
        <w:t>Аул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өй» не требуется.</w:t>
      </w:r>
    </w:p>
    <w:p w:rsidR="00E319F4" w:rsidRDefault="00E319F4" w:rsidP="002619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9F4">
        <w:rPr>
          <w:rFonts w:ascii="Times New Roman" w:hAnsi="Times New Roman"/>
          <w:b/>
          <w:sz w:val="28"/>
          <w:szCs w:val="28"/>
          <w:shd w:val="clear" w:color="auto" w:fill="FFFFFF"/>
        </w:rPr>
        <w:t>1.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lang w:bidi="ta-IN"/>
        </w:rPr>
        <w:t>Форма проведения:</w:t>
      </w:r>
      <w:r>
        <w:rPr>
          <w:rFonts w:ascii="Times New Roman" w:hAnsi="Times New Roman"/>
          <w:sz w:val="28"/>
          <w:szCs w:val="28"/>
        </w:rPr>
        <w:t xml:space="preserve"> Конкурсное игровое театрализованное представление.</w:t>
      </w:r>
    </w:p>
    <w:p w:rsidR="00E319F4" w:rsidRDefault="00E319F4" w:rsidP="002619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19F4">
        <w:rPr>
          <w:rFonts w:ascii="Times New Roman" w:hAnsi="Times New Roman"/>
          <w:b/>
          <w:sz w:val="28"/>
          <w:szCs w:val="28"/>
        </w:rPr>
        <w:t>1.7 Используемые педагогические технологии, методы, приемы.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реализации проек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ул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өй» использовали следующие технологии: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гровая технология, 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технология коллективного творческого дела, 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технология проектной деятельности, 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личностно-ориентированная технология. Наиболее эффективные методы, которые применялись в процессе реализации проекта. 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наглядный метод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метод воспитывающих ситуаций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практический метод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словесный метод</w:t>
      </w:r>
    </w:p>
    <w:p w:rsidR="00461410" w:rsidRDefault="00FD78EB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ешения поставленных задач применяются следующие активные формы работы:</w:t>
      </w:r>
    </w:p>
    <w:p w:rsidR="00FD78EB" w:rsidRDefault="00FD78EB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сюжетно-ролевые игры;</w:t>
      </w:r>
    </w:p>
    <w:p w:rsidR="00FD78EB" w:rsidRDefault="00FD78EB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загадки;</w:t>
      </w:r>
    </w:p>
    <w:p w:rsidR="00FD78EB" w:rsidRDefault="00FD78EB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беседы;</w:t>
      </w:r>
    </w:p>
    <w:p w:rsidR="00FD78EB" w:rsidRDefault="00FD78EB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сочинение историй;</w:t>
      </w:r>
    </w:p>
    <w:p w:rsidR="00FD78EB" w:rsidRPr="00FD78EB" w:rsidRDefault="00FD78EB" w:rsidP="002619BE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танцы, песни;</w:t>
      </w:r>
    </w:p>
    <w:p w:rsidR="000825F3" w:rsidRDefault="000825F3" w:rsidP="002619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Ресурсы, используемые при подготовке и проведении конкурсной работы. </w:t>
      </w:r>
    </w:p>
    <w:p w:rsidR="00461410" w:rsidRDefault="000825F3" w:rsidP="002619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25F3">
        <w:rPr>
          <w:rFonts w:ascii="Times New Roman" w:hAnsi="Times New Roman"/>
          <w:sz w:val="28"/>
          <w:szCs w:val="28"/>
        </w:rPr>
        <w:t>Кадровые: уч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61410">
        <w:rPr>
          <w:rFonts w:ascii="Times New Roman" w:hAnsi="Times New Roman"/>
          <w:sz w:val="28"/>
          <w:szCs w:val="28"/>
        </w:rPr>
        <w:t>родители, учащиеся.</w:t>
      </w:r>
    </w:p>
    <w:p w:rsidR="00461410" w:rsidRDefault="00461410" w:rsidP="002619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онные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="000825F3" w:rsidRPr="00082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25F3" w:rsidRPr="000825F3">
        <w:rPr>
          <w:rFonts w:ascii="Times New Roman" w:hAnsi="Times New Roman"/>
          <w:sz w:val="28"/>
          <w:szCs w:val="28"/>
        </w:rPr>
        <w:t>интернет-п</w:t>
      </w:r>
      <w:r>
        <w:rPr>
          <w:rFonts w:ascii="Times New Roman" w:hAnsi="Times New Roman"/>
          <w:sz w:val="28"/>
          <w:szCs w:val="28"/>
        </w:rPr>
        <w:t>орталы</w:t>
      </w:r>
      <w:proofErr w:type="spellEnd"/>
      <w:r>
        <w:rPr>
          <w:rFonts w:ascii="Times New Roman" w:hAnsi="Times New Roman"/>
          <w:sz w:val="28"/>
          <w:szCs w:val="28"/>
        </w:rPr>
        <w:t>, методическая литература.</w:t>
      </w:r>
    </w:p>
    <w:p w:rsidR="00FD78EB" w:rsidRDefault="00461410" w:rsidP="00FD78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ие:</w:t>
      </w:r>
      <w:r w:rsidR="000825F3" w:rsidRPr="000825F3">
        <w:rPr>
          <w:rFonts w:ascii="Times New Roman" w:hAnsi="Times New Roman"/>
          <w:sz w:val="28"/>
          <w:szCs w:val="28"/>
        </w:rPr>
        <w:t xml:space="preserve"> пособия, наглядный материал.</w:t>
      </w:r>
    </w:p>
    <w:p w:rsidR="00FD78EB" w:rsidRPr="006A1430" w:rsidRDefault="00FD78EB" w:rsidP="006A14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78E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461410" w:rsidRPr="00FD78EB">
        <w:rPr>
          <w:rFonts w:ascii="Times New Roman" w:hAnsi="Times New Roman"/>
          <w:b/>
          <w:sz w:val="28"/>
          <w:szCs w:val="28"/>
        </w:rPr>
        <w:t xml:space="preserve">Основная часть </w:t>
      </w:r>
      <w:r w:rsidR="00461410" w:rsidRPr="00FD78EB">
        <w:rPr>
          <w:rFonts w:ascii="Times New Roman" w:hAnsi="Times New Roman"/>
          <w:sz w:val="28"/>
          <w:szCs w:val="28"/>
        </w:rPr>
        <w:t>(описание хода подготовки и проведения конкурсной работы, раскрывающее его содержание)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формление зала: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На сцене убранство деревенской избы: стены украшены изделиями татарского декоративно – прикладного творчества; на столе – узорчатая скатерть, самовар, чашки; вдоль стены стоят лавки; на полу лежит ковер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рудование: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стюмы татарские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ва платка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Гармонь, деревянные ложки, </w:t>
      </w:r>
      <w:proofErr w:type="spellStart"/>
      <w:r>
        <w:rPr>
          <w:rFonts w:ascii="Times New Roman" w:hAnsi="Times New Roman"/>
          <w:i/>
          <w:sz w:val="28"/>
          <w:szCs w:val="28"/>
        </w:rPr>
        <w:t>бавырсак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урам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ч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чак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вучит татарская мелодия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я Ведущая: 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дальше в будущее входим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 больше прошлым дорожим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старом красоту находим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ь новому принадлежим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дорогие друзья!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воде на русский язык «</w:t>
      </w:r>
      <w:proofErr w:type="spellStart"/>
      <w:r>
        <w:rPr>
          <w:rFonts w:ascii="Times New Roman" w:hAnsi="Times New Roman"/>
          <w:sz w:val="28"/>
          <w:szCs w:val="28"/>
        </w:rPr>
        <w:t>Аул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ө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» означает «дом, в котором устраивают посиделки. Раньше молодые люди часто собирались на посиделки – себя показать и на других посмотреть. Девушки занимались рукоделием – пряли, вязали, вышивали, а ребята плели из лыка лапти, вырезали из дерева разные предметы. Без дела никто не сидел. А уж когда откладывали работу, то веселились от души – плясали, пели, шутили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вас приглашаем на посиделки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крывается занавес.  На сцену выходят юноша и девушка в татарских  костюмах с </w:t>
      </w:r>
      <w:proofErr w:type="spellStart"/>
      <w:r>
        <w:rPr>
          <w:rFonts w:ascii="Times New Roman" w:hAnsi="Times New Roman"/>
          <w:i/>
          <w:sz w:val="28"/>
          <w:szCs w:val="28"/>
        </w:rPr>
        <w:t>бавырсакам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  <w:szCs w:val="28"/>
        </w:rPr>
        <w:t>ч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чаком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Ведущий: </w:t>
      </w:r>
      <w:r>
        <w:rPr>
          <w:rFonts w:ascii="Times New Roman" w:hAnsi="Times New Roman"/>
          <w:sz w:val="28"/>
          <w:szCs w:val="28"/>
        </w:rPr>
        <w:t>Мое село…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земля и небо.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любовь,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</w:t>
      </w:r>
      <w:proofErr w:type="spellStart"/>
      <w:r>
        <w:rPr>
          <w:rFonts w:ascii="Times New Roman" w:hAnsi="Times New Roman"/>
          <w:sz w:val="28"/>
          <w:szCs w:val="28"/>
        </w:rPr>
        <w:t>соловьи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й.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жаль того,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здесь ни разу не был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не жаль того, кому не пел </w:t>
      </w:r>
      <w:proofErr w:type="spellStart"/>
      <w:r>
        <w:rPr>
          <w:rFonts w:ascii="Times New Roman" w:hAnsi="Times New Roman"/>
          <w:sz w:val="28"/>
          <w:szCs w:val="28"/>
        </w:rPr>
        <w:t>кура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й Ведущий: </w:t>
      </w:r>
      <w:r>
        <w:rPr>
          <w:rFonts w:ascii="Times New Roman" w:hAnsi="Times New Roman"/>
          <w:sz w:val="28"/>
          <w:szCs w:val="28"/>
        </w:rPr>
        <w:t>Лучистое солнце не делим на части.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вечную землю нельзя разделить.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искорку счастья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можешь, ты должен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м друзьям подарить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Ведущий: </w:t>
      </w:r>
      <w:r>
        <w:rPr>
          <w:rFonts w:ascii="Times New Roman" w:hAnsi="Times New Roman"/>
          <w:sz w:val="28"/>
          <w:szCs w:val="28"/>
        </w:rPr>
        <w:t>Эх, сторонушка родная,</w:t>
      </w:r>
    </w:p>
    <w:p w:rsidR="00D66C36" w:rsidRDefault="00D66C36" w:rsidP="00D66C36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я сторона,</w:t>
      </w:r>
    </w:p>
    <w:p w:rsidR="00D66C36" w:rsidRDefault="00D66C36" w:rsidP="00D66C36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повсюду нас встречает</w:t>
      </w:r>
    </w:p>
    <w:p w:rsidR="00D66C36" w:rsidRDefault="00D66C36" w:rsidP="00D66C36">
      <w:pPr>
        <w:pStyle w:val="a3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х предков старина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-й Ведущий: </w:t>
      </w:r>
      <w:r>
        <w:rPr>
          <w:rFonts w:ascii="Times New Roman" w:hAnsi="Times New Roman"/>
          <w:sz w:val="28"/>
          <w:szCs w:val="28"/>
        </w:rPr>
        <w:t>Старину мы уважаем.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ну мы бережем.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о нашем родном крае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ю звонкую поем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-й Ведущий: </w:t>
      </w:r>
      <w:r>
        <w:rPr>
          <w:rFonts w:ascii="Times New Roman" w:hAnsi="Times New Roman"/>
          <w:sz w:val="28"/>
          <w:szCs w:val="28"/>
        </w:rPr>
        <w:t xml:space="preserve">Приезжайте в гости к нам, 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рады мы гостям.</w:t>
      </w:r>
    </w:p>
    <w:p w:rsidR="00D66C36" w:rsidRDefault="00D66C36" w:rsidP="00D66C36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ас чаем угостим,</w:t>
      </w:r>
    </w:p>
    <w:p w:rsidR="00D66C36" w:rsidRDefault="00D66C36" w:rsidP="00D66C3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 нами в пляску пригласим!</w:t>
      </w:r>
    </w:p>
    <w:p w:rsidR="00D66C36" w:rsidRDefault="00D66C36" w:rsidP="00D66C36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66C36" w:rsidRDefault="00D66C36" w:rsidP="00D66C36">
      <w:pPr>
        <w:pStyle w:val="a3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едущие  угощают зрителей </w:t>
      </w:r>
      <w:proofErr w:type="spellStart"/>
      <w:r>
        <w:rPr>
          <w:rFonts w:ascii="Times New Roman" w:hAnsi="Times New Roman"/>
          <w:i/>
          <w:sz w:val="28"/>
          <w:szCs w:val="28"/>
        </w:rPr>
        <w:t>бавырсакам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ч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ча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уходят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цене убранство деревенской избы: стены украшены изделиями татарского декоративно – прикладного творчества; на столе – узорчатая скатерть, самовар, пиалы; вдоль стены стоят лавки; на полу лежит ковер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лавках сидят девушки, одетые в татарские костюмы, занимаются рукоделием и тихо поют песню «Шаль вязала». Раздается стук в дверь, и заходят парни. Девушки оставляют рукоделие, приветствуют их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й татарский парень:</w:t>
      </w:r>
      <w:r>
        <w:rPr>
          <w:rFonts w:ascii="Times New Roman" w:hAnsi="Times New Roman"/>
          <w:sz w:val="28"/>
          <w:szCs w:val="28"/>
        </w:rPr>
        <w:t xml:space="preserve"> Здравствуйте, девушки!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я татарская девушка:</w:t>
      </w:r>
      <w:r>
        <w:rPr>
          <w:rFonts w:ascii="Times New Roman" w:hAnsi="Times New Roman"/>
          <w:sz w:val="28"/>
          <w:szCs w:val="28"/>
        </w:rPr>
        <w:t xml:space="preserve"> Здравствуйте, ребята!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й татарский парень:</w:t>
      </w:r>
      <w:r>
        <w:rPr>
          <w:rFonts w:ascii="Times New Roman" w:hAnsi="Times New Roman"/>
          <w:sz w:val="28"/>
          <w:szCs w:val="28"/>
        </w:rPr>
        <w:t xml:space="preserve"> По улице мы шли, песню звонкую услышали, на огонек зашли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й татарский парень:</w:t>
      </w:r>
      <w:r>
        <w:rPr>
          <w:rFonts w:ascii="Times New Roman" w:hAnsi="Times New Roman"/>
          <w:sz w:val="28"/>
          <w:szCs w:val="28"/>
        </w:rPr>
        <w:t xml:space="preserve"> Мы и гостинцев вам к чаю принесли. (Ставят угощения на стол)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-й татарский парень:</w:t>
      </w:r>
      <w:r>
        <w:rPr>
          <w:rFonts w:ascii="Times New Roman" w:hAnsi="Times New Roman"/>
          <w:sz w:val="28"/>
          <w:szCs w:val="28"/>
        </w:rPr>
        <w:t xml:space="preserve"> А чем вы сегодня занимались?  Покажите нам свои работы. </w:t>
      </w:r>
      <w:r>
        <w:rPr>
          <w:rFonts w:ascii="Times New Roman" w:hAnsi="Times New Roman"/>
          <w:i/>
          <w:sz w:val="28"/>
          <w:szCs w:val="28"/>
        </w:rPr>
        <w:t>(Девушки показывают рукоделие).</w:t>
      </w:r>
      <w:r>
        <w:rPr>
          <w:rFonts w:ascii="Times New Roman" w:hAnsi="Times New Roman"/>
          <w:sz w:val="28"/>
          <w:szCs w:val="28"/>
        </w:rPr>
        <w:t xml:space="preserve"> Так – так, умелые мастерицы – рукодельницы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вас на веселый танец.</w:t>
      </w:r>
    </w:p>
    <w:p w:rsidR="00D66C36" w:rsidRDefault="00D66C36" w:rsidP="00D66C36">
      <w:pPr>
        <w:pStyle w:val="a3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яется татарский танец «Приглашение»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я татарская девушка:</w:t>
      </w:r>
      <w:r>
        <w:rPr>
          <w:rFonts w:ascii="Times New Roman" w:hAnsi="Times New Roman"/>
          <w:sz w:val="28"/>
          <w:szCs w:val="28"/>
        </w:rPr>
        <w:t xml:space="preserve"> Раз уж мы все собрались, давайте поиграем!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-я татарская девушка:</w:t>
      </w:r>
      <w:r>
        <w:rPr>
          <w:rFonts w:ascii="Times New Roman" w:hAnsi="Times New Roman"/>
          <w:sz w:val="28"/>
          <w:szCs w:val="28"/>
        </w:rPr>
        <w:t xml:space="preserve"> (весело кричит) Поиграем в игру «Юрта»!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ноша на гармони исполняет татарскую мелодию.</w:t>
      </w:r>
    </w:p>
    <w:p w:rsidR="00D66C36" w:rsidRDefault="00D66C36" w:rsidP="00D66C36">
      <w:pPr>
        <w:pStyle w:val="a3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 «Юрта»</w:t>
      </w:r>
    </w:p>
    <w:p w:rsidR="00D66C36" w:rsidRDefault="00D66C36" w:rsidP="00D66C36">
      <w:pPr>
        <w:pStyle w:val="a3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ноши и девушки делятся на две равные группы. Ставят два стула, на которых лежат платки с национальным узором. Все участники игры образуют круг и под музыку исполняют песню: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веселые ребята, 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емся все в кружок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ем, и попляшем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мчимся на лужок.</w:t>
      </w:r>
    </w:p>
    <w:p w:rsidR="00D66C36" w:rsidRDefault="00D66C36" w:rsidP="00D66C36">
      <w:pPr>
        <w:pStyle w:val="a3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окончанием музыки, они быстро бегут к своим стульям, берут платок и натягивают его над головой в виде шатра (крыши), получается юрта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-я татарская девушка:</w:t>
      </w:r>
      <w:r>
        <w:rPr>
          <w:rFonts w:ascii="Times New Roman" w:hAnsi="Times New Roman"/>
          <w:sz w:val="28"/>
          <w:szCs w:val="28"/>
        </w:rPr>
        <w:t xml:space="preserve"> Проигравшая команда вспомнит пословицы и поговорки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овицы: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о серебро – молчание золото;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ущенное слово, что птица в полете;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май дважды, говори раз;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й много, да говори мало;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я гонит кнут, а человека – совесть;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чужбине дороже богатства родная сторона;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встал пораньше, ушел подальше;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делаешь наспех – сделаешь </w:t>
      </w:r>
      <w:proofErr w:type="spellStart"/>
      <w:r>
        <w:rPr>
          <w:rFonts w:ascii="Times New Roman" w:hAnsi="Times New Roman"/>
          <w:sz w:val="28"/>
          <w:szCs w:val="28"/>
        </w:rPr>
        <w:t>насме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-й татарский парень:</w:t>
      </w:r>
      <w:r>
        <w:rPr>
          <w:rFonts w:ascii="Times New Roman" w:hAnsi="Times New Roman"/>
          <w:sz w:val="28"/>
          <w:szCs w:val="28"/>
        </w:rPr>
        <w:t xml:space="preserve"> Мудрые советы, наверное, стоит к ним прислушаться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я татарская девушка:</w:t>
      </w:r>
      <w:r>
        <w:rPr>
          <w:rFonts w:ascii="Times New Roman" w:hAnsi="Times New Roman"/>
          <w:sz w:val="28"/>
          <w:szCs w:val="28"/>
        </w:rPr>
        <w:t xml:space="preserve">  А теперь, гости, сяду рядышком на лавке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вами посижу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аю вам загадки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смышленей, погляжу:</w:t>
      </w:r>
    </w:p>
    <w:p w:rsidR="00D66C36" w:rsidRDefault="00D66C36" w:rsidP="00D66C36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янке девочки в белых </w:t>
      </w:r>
      <w:proofErr w:type="spellStart"/>
      <w:r>
        <w:rPr>
          <w:rFonts w:ascii="Times New Roman" w:hAnsi="Times New Roman"/>
          <w:sz w:val="28"/>
          <w:szCs w:val="28"/>
        </w:rPr>
        <w:t>распашоночках</w:t>
      </w:r>
      <w:proofErr w:type="spellEnd"/>
      <w:r>
        <w:rPr>
          <w:rFonts w:ascii="Times New Roman" w:hAnsi="Times New Roman"/>
          <w:sz w:val="28"/>
          <w:szCs w:val="28"/>
        </w:rPr>
        <w:t xml:space="preserve">, в зеленых </w:t>
      </w:r>
      <w:proofErr w:type="spellStart"/>
      <w:r>
        <w:rPr>
          <w:rFonts w:ascii="Times New Roman" w:hAnsi="Times New Roman"/>
          <w:sz w:val="28"/>
          <w:szCs w:val="28"/>
        </w:rPr>
        <w:t>полушалочках</w:t>
      </w:r>
      <w:proofErr w:type="spellEnd"/>
      <w:r>
        <w:rPr>
          <w:rFonts w:ascii="Times New Roman" w:hAnsi="Times New Roman"/>
          <w:sz w:val="28"/>
          <w:szCs w:val="28"/>
        </w:rPr>
        <w:t>? (Березы).</w:t>
      </w:r>
    </w:p>
    <w:p w:rsidR="00D66C36" w:rsidRDefault="00D66C36" w:rsidP="00D66C36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янет, и носит, и доход приносит?  (Лошадь)</w:t>
      </w:r>
    </w:p>
    <w:p w:rsidR="00D66C36" w:rsidRDefault="00D66C36" w:rsidP="00D66C36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стра к брату в гости идет, а он от нее прячется? (Луна и солнце).</w:t>
      </w:r>
    </w:p>
    <w:p w:rsidR="00D66C36" w:rsidRDefault="00D66C36" w:rsidP="00D66C36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го в сундук не запрешь? (Луч солнца).</w:t>
      </w:r>
    </w:p>
    <w:p w:rsidR="00D66C36" w:rsidRDefault="00D66C36" w:rsidP="00D66C36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низ вершиной растет? (Сосулька).</w:t>
      </w:r>
    </w:p>
    <w:p w:rsidR="00D66C36" w:rsidRDefault="00D66C36" w:rsidP="00D66C36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говорит, двое глядят, двое слушают, что это?  (Рот, глаза, уши).</w:t>
      </w:r>
    </w:p>
    <w:p w:rsidR="00D66C36" w:rsidRDefault="00D66C36" w:rsidP="00D66C36">
      <w:pPr>
        <w:pStyle w:val="a3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олки есть, а шить не умеет. (Еж)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я татарская девушка:</w:t>
      </w:r>
      <w:r>
        <w:rPr>
          <w:rFonts w:ascii="Times New Roman" w:hAnsi="Times New Roman"/>
          <w:sz w:val="28"/>
          <w:szCs w:val="28"/>
        </w:rPr>
        <w:t xml:space="preserve"> Хорошо наши гости загадки отгадывают, а теперь спойте нам что-нибудь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ет гармонь. Исполняются частушки.</w:t>
      </w:r>
    </w:p>
    <w:p w:rsidR="00D66C36" w:rsidRDefault="00D66C36" w:rsidP="00D66C36">
      <w:pPr>
        <w:pStyle w:val="a3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-я татарская девушка:</w:t>
      </w:r>
      <w:r>
        <w:rPr>
          <w:rFonts w:ascii="Times New Roman" w:hAnsi="Times New Roman"/>
          <w:sz w:val="28"/>
          <w:szCs w:val="28"/>
        </w:rPr>
        <w:t xml:space="preserve"> А теперь, гармонист, сыграй </w:t>
      </w:r>
      <w:proofErr w:type="gramStart"/>
      <w:r>
        <w:rPr>
          <w:rFonts w:ascii="Times New Roman" w:hAnsi="Times New Roman"/>
          <w:sz w:val="28"/>
          <w:szCs w:val="28"/>
        </w:rPr>
        <w:t>татарскую</w:t>
      </w:r>
      <w:proofErr w:type="gramEnd"/>
      <w:r>
        <w:rPr>
          <w:rFonts w:ascii="Times New Roman" w:hAnsi="Times New Roman"/>
          <w:sz w:val="28"/>
          <w:szCs w:val="28"/>
        </w:rPr>
        <w:t xml:space="preserve"> плясовую «</w:t>
      </w:r>
      <w:proofErr w:type="spellStart"/>
      <w:r>
        <w:rPr>
          <w:rFonts w:ascii="Times New Roman" w:hAnsi="Times New Roman"/>
          <w:sz w:val="28"/>
          <w:szCs w:val="28"/>
        </w:rPr>
        <w:t>Такма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/>
          <w:sz w:val="28"/>
          <w:szCs w:val="28"/>
        </w:rPr>
        <w:t>Все мы живем в многонациональной стране, несмотря на различие языков, обычаев, традиций, нас объединяет стремление жить в мире и согласии, желание быть счастливыми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ведущий: </w:t>
      </w:r>
      <w:r>
        <w:rPr>
          <w:rFonts w:ascii="Times New Roman" w:hAnsi="Times New Roman"/>
          <w:sz w:val="28"/>
          <w:szCs w:val="28"/>
        </w:rPr>
        <w:t>Есть в природе нашего народа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чные особые черты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ерут их годы, ни невзгоды,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капризы переменной моды: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уши они, от доброты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ведущий: </w:t>
      </w:r>
      <w:r>
        <w:rPr>
          <w:rFonts w:ascii="Times New Roman" w:hAnsi="Times New Roman"/>
          <w:sz w:val="28"/>
          <w:szCs w:val="28"/>
        </w:rPr>
        <w:t>Гость, войди! Традиций не нарушим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им чайку всегда попьем.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ое – татарское радушье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известно:</w:t>
      </w:r>
    </w:p>
    <w:p w:rsidR="00D66C36" w:rsidRDefault="00D66C3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босольство и открытый дом!</w:t>
      </w:r>
    </w:p>
    <w:p w:rsidR="00EA5806" w:rsidRPr="00EA5806" w:rsidRDefault="00EA5806" w:rsidP="00EA58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EA5806" w:rsidRDefault="00EA5806" w:rsidP="00EA5806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цель театрализованного игрового мероприятия – распространение знаний о народных обычаях и культуре, погружение в атмосферу народного праздника, вовлечение народные гуляния молодежи и детей.</w:t>
      </w:r>
    </w:p>
    <w:p w:rsidR="00EA5806" w:rsidRDefault="00EA5806" w:rsidP="00EA5806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нашего проекта у разновозрастной аудитории возникает интерес к традициям и обычаям празднования национального татарского праздника – «</w:t>
      </w:r>
      <w:proofErr w:type="spellStart"/>
      <w:r>
        <w:rPr>
          <w:rFonts w:ascii="Times New Roman" w:hAnsi="Times New Roman"/>
          <w:sz w:val="28"/>
          <w:szCs w:val="28"/>
        </w:rPr>
        <w:t>Аулак</w:t>
      </w:r>
      <w:proofErr w:type="spellEnd"/>
      <w:r>
        <w:rPr>
          <w:rFonts w:ascii="Times New Roman" w:hAnsi="Times New Roman"/>
          <w:sz w:val="28"/>
          <w:szCs w:val="28"/>
        </w:rPr>
        <w:t xml:space="preserve"> ой».</w:t>
      </w:r>
    </w:p>
    <w:p w:rsidR="00EA5806" w:rsidRDefault="00EA5806" w:rsidP="00EA5806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в народные игры молодежь, детей и взрослых оставит массу впечатлений, и запомниться зрителям, а значит, будет способствовать развитию их интереса к обычаям и традициям.</w:t>
      </w:r>
    </w:p>
    <w:p w:rsidR="00FD78EB" w:rsidRDefault="00FD78EB" w:rsidP="00EA5806">
      <w:pPr>
        <w:spacing w:after="0" w:line="36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</w:p>
    <w:p w:rsidR="00EA5806" w:rsidRDefault="00E54CE7" w:rsidP="00E54CE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4CE7"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6B3C27" w:rsidRPr="006B3C27" w:rsidRDefault="006B3C27" w:rsidP="006B3C27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 xml:space="preserve">- </w:t>
      </w:r>
      <w:r w:rsidRPr="006B3C27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татарское</w:t>
      </w:r>
      <w:r w:rsidRPr="006B3C27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 </w:t>
      </w:r>
      <w:r w:rsidRPr="006B3C27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устное</w:t>
      </w:r>
      <w:r w:rsidRPr="006B3C27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 </w:t>
      </w:r>
      <w:r w:rsidRPr="006B3C27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народное</w:t>
      </w:r>
      <w:r w:rsidRPr="006B3C27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 </w:t>
      </w:r>
      <w:r w:rsidRPr="006B3C27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творчество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.</w:t>
      </w: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Default="00E54CE7" w:rsidP="00E54C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4CE7" w:rsidRPr="00E54CE7" w:rsidRDefault="00E54CE7" w:rsidP="00E54CE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EA5806" w:rsidRDefault="00EA5806" w:rsidP="00D66C3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66C36" w:rsidRDefault="006B3C27" w:rsidP="00D66C3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7" name="Рисунок 6" descr="C:\Users\73B5~1\AppData\Local\Temp\Rar$DIa0.547\image-30-11-21-03-59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B5~1\AppData\Local\Temp\Rar$DIa0.547\image-30-11-21-03-59-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257" w:rsidRDefault="006B3C27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572000" cy="3429000"/>
            <wp:effectExtent l="19050" t="0" r="0" b="0"/>
            <wp:docPr id="8" name="Рисунок 7" descr="C:\Users\73B5~1\AppData\Local\Temp\Rar$DIa0.082\image-30-11-21-03-59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3B5~1\AppData\Local\Temp\Rar$DIa0.082\image-30-11-21-03-59-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E7" w:rsidRDefault="00E54CE7">
      <w:r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2" name="Рисунок 1" descr="C:\Users\73B5~1\AppData\Local\Temp\Rar$DIa0.164\image-30-11-21-03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164\image-30-11-21-03-5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E7" w:rsidRDefault="00E54CE7"/>
    <w:p w:rsidR="00E54CE7" w:rsidRDefault="00E54CE7"/>
    <w:p w:rsidR="00E54CE7" w:rsidRDefault="00E54CE7">
      <w:r>
        <w:rPr>
          <w:noProof/>
          <w:lang w:eastAsia="ru-RU"/>
        </w:rPr>
        <w:drawing>
          <wp:inline distT="0" distB="0" distL="0" distR="0">
            <wp:extent cx="4572000" cy="3429000"/>
            <wp:effectExtent l="19050" t="0" r="0" b="0"/>
            <wp:docPr id="3" name="Рисунок 2" descr="C:\Users\73B5~1\AppData\Local\Temp\Rar$DIa0.297\image-30-11-21-03-58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0.297\image-30-11-21-03-58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E7" w:rsidRDefault="00E54CE7"/>
    <w:p w:rsidR="00E54CE7" w:rsidRDefault="006B3C27">
      <w:r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4" name="Рисунок 3" descr="C:\Users\73B5~1\AppData\Local\Temp\Rar$DIa0.352\image-30-11-21-03-58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Ia0.352\image-30-11-21-03-58-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27" w:rsidRDefault="006B3C27"/>
    <w:p w:rsidR="006B3C27" w:rsidRDefault="006B3C27">
      <w:r>
        <w:rPr>
          <w:noProof/>
          <w:lang w:eastAsia="ru-RU"/>
        </w:rPr>
        <w:drawing>
          <wp:inline distT="0" distB="0" distL="0" distR="0">
            <wp:extent cx="4572000" cy="3429000"/>
            <wp:effectExtent l="19050" t="0" r="0" b="0"/>
            <wp:docPr id="5" name="Рисунок 4" descr="C:\Users\73B5~1\AppData\Local\Temp\Rar$DIa0.871\image-30-11-21-03-58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B5~1\AppData\Local\Temp\Rar$DIa0.871\image-30-11-21-03-58-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27" w:rsidRDefault="006B3C27">
      <w:r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6" name="Рисунок 5" descr="C:\Users\73B5~1\AppData\Local\Temp\Rar$DIa0.055\image-30-11-21-03-59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B5~1\AppData\Local\Temp\Rar$DIa0.055\image-30-11-21-03-59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E7" w:rsidRDefault="00E54CE7"/>
    <w:p w:rsidR="00E54CE7" w:rsidRDefault="00E54CE7"/>
    <w:p w:rsidR="00E54CE7" w:rsidRDefault="00E54CE7"/>
    <w:p w:rsidR="00E54CE7" w:rsidRDefault="00E54CE7"/>
    <w:sectPr w:rsidR="00E54CE7" w:rsidSect="000D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7B0"/>
    <w:multiLevelType w:val="hybridMultilevel"/>
    <w:tmpl w:val="5C96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E703E"/>
    <w:multiLevelType w:val="multilevel"/>
    <w:tmpl w:val="4990A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69C2129"/>
    <w:multiLevelType w:val="hybridMultilevel"/>
    <w:tmpl w:val="E81C1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459C"/>
    <w:multiLevelType w:val="hybridMultilevel"/>
    <w:tmpl w:val="D3B8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83384"/>
    <w:multiLevelType w:val="hybridMultilevel"/>
    <w:tmpl w:val="42922E90"/>
    <w:lvl w:ilvl="0" w:tplc="C6F06C12">
      <w:start w:val="6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863A7"/>
    <w:multiLevelType w:val="hybridMultilevel"/>
    <w:tmpl w:val="0BF2A32E"/>
    <w:lvl w:ilvl="0" w:tplc="94A8808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1B03836"/>
    <w:multiLevelType w:val="multilevel"/>
    <w:tmpl w:val="F41423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FBE"/>
    <w:rsid w:val="000825F3"/>
    <w:rsid w:val="000D1975"/>
    <w:rsid w:val="00251257"/>
    <w:rsid w:val="002619BE"/>
    <w:rsid w:val="00461410"/>
    <w:rsid w:val="004E7FBE"/>
    <w:rsid w:val="006A1430"/>
    <w:rsid w:val="006B3C27"/>
    <w:rsid w:val="00D66C36"/>
    <w:rsid w:val="00E319F4"/>
    <w:rsid w:val="00E54CE7"/>
    <w:rsid w:val="00EA5806"/>
    <w:rsid w:val="00FD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3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6C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66C3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6C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8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28B3-BE07-42FA-AE88-AE8D3AE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1-11-30T11:05:00Z</dcterms:created>
  <dcterms:modified xsi:type="dcterms:W3CDTF">2021-11-30T12:30:00Z</dcterms:modified>
</cp:coreProperties>
</file>